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F26F" w14:textId="3C53807C" w:rsidR="00413BF2" w:rsidRPr="005004A2" w:rsidRDefault="005004A2" w:rsidP="006D2E2D">
      <w:pPr>
        <w:pStyle w:val="ListParagraph"/>
        <w:numPr>
          <w:ilvl w:val="0"/>
          <w:numId w:val="36"/>
        </w:numPr>
      </w:pPr>
      <w:r>
        <w:rPr>
          <w:lang w:val="en-IN"/>
        </w:rPr>
        <w:t>What if a service running on our local system</w:t>
      </w:r>
      <w:r w:rsidR="0092465C">
        <w:rPr>
          <w:lang w:val="en-IN"/>
        </w:rPr>
        <w:t xml:space="preserve"> but not </w:t>
      </w:r>
      <w:r w:rsidR="00DF1A90">
        <w:rPr>
          <w:lang w:val="en-IN"/>
        </w:rPr>
        <w:t>containerized</w:t>
      </w:r>
      <w:r>
        <w:rPr>
          <w:lang w:val="en-IN"/>
        </w:rPr>
        <w:t>, our dockerized app wants to connect to.</w:t>
      </w:r>
    </w:p>
    <w:p w14:paraId="432FBBBC" w14:textId="22B32D83" w:rsidR="005004A2" w:rsidRDefault="00F47628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0F09B52D" wp14:editId="02783945">
            <wp:extent cx="7173031" cy="2204085"/>
            <wp:effectExtent l="0" t="0" r="0" b="0"/>
            <wp:docPr id="9231610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61062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0153" cy="22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F79">
        <w:br/>
      </w:r>
    </w:p>
    <w:p w14:paraId="614CFA8E" w14:textId="71772174" w:rsidR="00A05F79" w:rsidRDefault="00A05F79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024B426D" wp14:editId="5DCF98EA">
            <wp:extent cx="7169647" cy="2181777"/>
            <wp:effectExtent l="0" t="0" r="0" b="0"/>
            <wp:docPr id="10746821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2183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2724" cy="21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4C5" w14:textId="77777777" w:rsidR="00A05F79" w:rsidRPr="000B19B4" w:rsidRDefault="00A05F79" w:rsidP="006D2E2D">
      <w:pPr>
        <w:pStyle w:val="ListParagraph"/>
        <w:numPr>
          <w:ilvl w:val="0"/>
          <w:numId w:val="36"/>
        </w:numPr>
      </w:pPr>
    </w:p>
    <w:sectPr w:rsidR="00A05F79" w:rsidRPr="000B19B4" w:rsidSect="00C2540B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540B"/>
    <w:rsid w:val="00C26267"/>
    <w:rsid w:val="00C265B7"/>
    <w:rsid w:val="00C33969"/>
    <w:rsid w:val="00C3401C"/>
    <w:rsid w:val="00C34E78"/>
    <w:rsid w:val="00C36E9D"/>
    <w:rsid w:val="00C377BC"/>
    <w:rsid w:val="00C37B0F"/>
    <w:rsid w:val="00C37F5E"/>
    <w:rsid w:val="00C406F1"/>
    <w:rsid w:val="00C408BC"/>
    <w:rsid w:val="00C471A0"/>
    <w:rsid w:val="00C475FA"/>
    <w:rsid w:val="00C47953"/>
    <w:rsid w:val="00C52B23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1A90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1-26T13:51:00Z</dcterms:created>
  <dcterms:modified xsi:type="dcterms:W3CDTF">2024-02-03T06:40:00Z</dcterms:modified>
</cp:coreProperties>
</file>